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B35B62">
        <w:rPr>
          <w:rFonts w:ascii="微软雅黑" w:eastAsia="微软雅黑" w:hAnsi="微软雅黑" w:cs="宋体"/>
          <w:color w:val="000000"/>
          <w:kern w:val="0"/>
          <w:szCs w:val="21"/>
        </w:rPr>
        <w:t>8.2</w:t>
      </w:r>
      <w:r w:rsidR="00C5055F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E81CE2" w:rsidRDefault="00D21E4B" w:rsidP="00BB546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2F2ABF" w:rsidRDefault="00B00697" w:rsidP="002F2ABF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="002F2ABF"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 w:rsidR="00205A2D"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</w:t>
      </w:r>
      <w:r w:rsidR="008B64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</w:p>
    <w:p w:rsidR="00931568" w:rsidRPr="00A618BC" w:rsidRDefault="00C5055F" w:rsidP="00A618BC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未注册店铺模块 </w:t>
      </w:r>
    </w:p>
    <w:p w:rsidR="00A618BC" w:rsidRDefault="00A618BC" w:rsidP="00A618BC">
      <w:pPr>
        <w:pStyle w:val="a3"/>
        <w:widowControl/>
        <w:numPr>
          <w:ilvl w:val="0"/>
          <w:numId w:val="20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未注册店铺录入静态页面</w:t>
      </w:r>
      <w:r w:rsidR="00C5055F">
        <w:rPr>
          <w:rFonts w:ascii="微软雅黑" w:eastAsia="微软雅黑" w:hAnsi="微软雅黑" w:cs="宋体" w:hint="eastAsia"/>
          <w:color w:val="000000"/>
          <w:kern w:val="0"/>
          <w:szCs w:val="21"/>
        </w:rPr>
        <w:t>开发</w:t>
      </w:r>
      <w:r w:rsidR="0033304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进度100%</w:t>
      </w:r>
    </w:p>
    <w:p w:rsidR="00C5055F" w:rsidRDefault="00C5055F" w:rsidP="00A618BC">
      <w:pPr>
        <w:pStyle w:val="a3"/>
        <w:widowControl/>
        <w:numPr>
          <w:ilvl w:val="0"/>
          <w:numId w:val="20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未注册店铺录入界面业务逻辑</w:t>
      </w:r>
      <w:r w:rsidR="0033304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C5055F" w:rsidRPr="00A618BC" w:rsidRDefault="00C5055F" w:rsidP="00A618BC">
      <w:pPr>
        <w:pStyle w:val="a3"/>
        <w:widowControl/>
        <w:numPr>
          <w:ilvl w:val="0"/>
          <w:numId w:val="20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未注册店铺录入界面接口调试</w:t>
      </w:r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CC072F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项目业务梳理</w:t>
      </w:r>
    </w:p>
    <w:p w:rsidR="00C72C04" w:rsidRDefault="00A618BC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重点模块开发</w:t>
      </w:r>
      <w:bookmarkStart w:id="0" w:name="_GoBack"/>
      <w:bookmarkEnd w:id="0"/>
    </w:p>
    <w:p w:rsidR="00A618BC" w:rsidRDefault="00A618BC" w:rsidP="00A618BC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未注册店铺录入模块开发</w:t>
      </w:r>
    </w:p>
    <w:p w:rsidR="00333040" w:rsidRDefault="00333040" w:rsidP="00A618BC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页面开发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E7559" w:rsidRDefault="009E7559"/>
    <w:sectPr w:rsidR="009E7559" w:rsidSect="00DB28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B8" w:rsidRDefault="00B64AB8" w:rsidP="00290B92">
      <w:r>
        <w:separator/>
      </w:r>
    </w:p>
  </w:endnote>
  <w:endnote w:type="continuationSeparator" w:id="0">
    <w:p w:rsidR="00B64AB8" w:rsidRDefault="00B64AB8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B8" w:rsidRDefault="00B64AB8" w:rsidP="00290B92">
      <w:r>
        <w:separator/>
      </w:r>
    </w:p>
  </w:footnote>
  <w:footnote w:type="continuationSeparator" w:id="0">
    <w:p w:rsidR="00B64AB8" w:rsidRDefault="00B64AB8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0690"/>
    <w:multiLevelType w:val="hybridMultilevel"/>
    <w:tmpl w:val="DF6242A0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740C8FB0">
      <w:start w:val="1"/>
      <w:numFmt w:val="decimal"/>
      <w:lvlText w:val="%2》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1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4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5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6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54737E56"/>
    <w:multiLevelType w:val="hybridMultilevel"/>
    <w:tmpl w:val="6032BFD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9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1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3" w15:restartNumberingAfterBreak="0">
    <w:nsid w:val="59C368F0"/>
    <w:multiLevelType w:val="hybridMultilevel"/>
    <w:tmpl w:val="8634DE22"/>
    <w:lvl w:ilvl="0" w:tplc="289892C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4" w15:restartNumberingAfterBreak="0">
    <w:nsid w:val="5DCE7409"/>
    <w:multiLevelType w:val="hybridMultilevel"/>
    <w:tmpl w:val="C44C2456"/>
    <w:lvl w:ilvl="0" w:tplc="4AC83650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5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7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9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0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11"/>
  </w:num>
  <w:num w:numId="6">
    <w:abstractNumId w:val="3"/>
  </w:num>
  <w:num w:numId="7">
    <w:abstractNumId w:val="20"/>
  </w:num>
  <w:num w:numId="8">
    <w:abstractNumId w:val="9"/>
  </w:num>
  <w:num w:numId="9">
    <w:abstractNumId w:val="4"/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10580B"/>
    <w:rsid w:val="001B1942"/>
    <w:rsid w:val="001E0C2F"/>
    <w:rsid w:val="001F5BF4"/>
    <w:rsid w:val="00205A2D"/>
    <w:rsid w:val="002110BF"/>
    <w:rsid w:val="00216C47"/>
    <w:rsid w:val="00230799"/>
    <w:rsid w:val="00255FBD"/>
    <w:rsid w:val="00290B92"/>
    <w:rsid w:val="002F2ABF"/>
    <w:rsid w:val="00333040"/>
    <w:rsid w:val="00357342"/>
    <w:rsid w:val="003A7A77"/>
    <w:rsid w:val="005E7E7A"/>
    <w:rsid w:val="00676E26"/>
    <w:rsid w:val="007513D2"/>
    <w:rsid w:val="007A60BF"/>
    <w:rsid w:val="008016A0"/>
    <w:rsid w:val="008A1B93"/>
    <w:rsid w:val="008A1F3B"/>
    <w:rsid w:val="008B6405"/>
    <w:rsid w:val="00931568"/>
    <w:rsid w:val="009A6999"/>
    <w:rsid w:val="009B3392"/>
    <w:rsid w:val="009E7559"/>
    <w:rsid w:val="00A051B1"/>
    <w:rsid w:val="00A255CE"/>
    <w:rsid w:val="00A618BC"/>
    <w:rsid w:val="00A97401"/>
    <w:rsid w:val="00AE3B3D"/>
    <w:rsid w:val="00B00697"/>
    <w:rsid w:val="00B27197"/>
    <w:rsid w:val="00B35B62"/>
    <w:rsid w:val="00B64607"/>
    <w:rsid w:val="00B64AB8"/>
    <w:rsid w:val="00BB5468"/>
    <w:rsid w:val="00BC11CF"/>
    <w:rsid w:val="00BF4CD8"/>
    <w:rsid w:val="00C5055F"/>
    <w:rsid w:val="00C571B3"/>
    <w:rsid w:val="00C72C04"/>
    <w:rsid w:val="00CA515D"/>
    <w:rsid w:val="00CC072F"/>
    <w:rsid w:val="00CC6A16"/>
    <w:rsid w:val="00CC766B"/>
    <w:rsid w:val="00D21E4B"/>
    <w:rsid w:val="00D2325E"/>
    <w:rsid w:val="00E1029C"/>
    <w:rsid w:val="00E81CE2"/>
    <w:rsid w:val="00EB4FE1"/>
    <w:rsid w:val="00EC20A4"/>
    <w:rsid w:val="00EE0925"/>
    <w:rsid w:val="00F35D56"/>
    <w:rsid w:val="00F446ED"/>
    <w:rsid w:val="00FB1303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315EE"/>
  <w15:chartTrackingRefBased/>
  <w15:docId w15:val="{05004B25-9A9F-4BBE-B9DD-F194C45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ordsection1">
    <w:name w:val="wordsection1"/>
    <w:basedOn w:val="a"/>
    <w:uiPriority w:val="99"/>
    <w:rsid w:val="00E81CE2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B206-BAF3-43E6-A74C-EFB01EA4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36</cp:revision>
  <dcterms:created xsi:type="dcterms:W3CDTF">2018-08-17T03:28:00Z</dcterms:created>
  <dcterms:modified xsi:type="dcterms:W3CDTF">2018-08-29T13:48:00Z</dcterms:modified>
</cp:coreProperties>
</file>